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52" w:rsidRDefault="00083652" w:rsidP="00E64378">
      <w:pPr>
        <w:pStyle w:val="1"/>
        <w:tabs>
          <w:tab w:val="left" w:pos="5400"/>
        </w:tabs>
        <w:jc w:val="center"/>
        <w:rPr>
          <w:b/>
          <w:sz w:val="20"/>
        </w:rPr>
      </w:pPr>
      <w:r>
        <w:rPr>
          <w:b/>
          <w:sz w:val="20"/>
        </w:rPr>
        <w:t>ЗАЯВКА</w:t>
      </w:r>
    </w:p>
    <w:p w:rsidR="00083652" w:rsidRDefault="00083652" w:rsidP="00E64378">
      <w:pPr>
        <w:jc w:val="center"/>
        <w:rPr>
          <w:b/>
        </w:rPr>
      </w:pPr>
      <w:r>
        <w:rPr>
          <w:b/>
        </w:rPr>
        <w:t>на проведение практики студентов Ульяновского государственного университета</w:t>
      </w:r>
    </w:p>
    <w:p w:rsidR="00083652" w:rsidRDefault="0058702D" w:rsidP="00E64378">
      <w:pPr>
        <w:jc w:val="center"/>
        <w:rPr>
          <w:b/>
        </w:rPr>
      </w:pPr>
      <w:r>
        <w:rPr>
          <w:b/>
        </w:rPr>
        <w:t>в 2023</w:t>
      </w:r>
      <w:r w:rsidR="001D1A4C">
        <w:rPr>
          <w:b/>
        </w:rPr>
        <w:t xml:space="preserve">  - 20</w:t>
      </w:r>
      <w:r>
        <w:rPr>
          <w:b/>
        </w:rPr>
        <w:t>24</w:t>
      </w:r>
      <w:r w:rsidR="00083652">
        <w:rPr>
          <w:b/>
        </w:rPr>
        <w:t xml:space="preserve"> учебном году.</w:t>
      </w:r>
    </w:p>
    <w:p w:rsidR="00083652" w:rsidRDefault="00083652" w:rsidP="00083652">
      <w:pPr>
        <w:pStyle w:val="a3"/>
        <w:rPr>
          <w:sz w:val="16"/>
          <w:szCs w:val="16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1618"/>
        <w:gridCol w:w="542"/>
        <w:gridCol w:w="1584"/>
        <w:gridCol w:w="576"/>
        <w:gridCol w:w="1551"/>
        <w:gridCol w:w="567"/>
        <w:gridCol w:w="1559"/>
        <w:gridCol w:w="567"/>
        <w:gridCol w:w="1559"/>
        <w:gridCol w:w="567"/>
        <w:gridCol w:w="962"/>
        <w:gridCol w:w="540"/>
      </w:tblGrid>
      <w:tr w:rsidR="00083652" w:rsidTr="0018408F">
        <w:trPr>
          <w:cantSplit/>
          <w:trHeight w:val="113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ультет, специальность/направл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курс</w:t>
            </w:r>
          </w:p>
          <w:p w:rsidR="00083652" w:rsidRDefault="0008365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роки практик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083652" w:rsidRDefault="00083652">
            <w:pPr>
              <w:pStyle w:val="a3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студентов</w:t>
            </w:r>
          </w:p>
        </w:tc>
      </w:tr>
      <w:tr w:rsidR="00083652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52" w:rsidRDefault="00083652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ультет математики и информационных технолог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ind w:left="-108" w:right="-648" w:firstLine="108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2" w:rsidRDefault="00083652">
            <w:pPr>
              <w:pStyle w:val="a3"/>
              <w:rPr>
                <w:sz w:val="17"/>
                <w:szCs w:val="17"/>
              </w:rPr>
            </w:pPr>
          </w:p>
        </w:tc>
      </w:tr>
      <w:tr w:rsidR="005E63A3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A3" w:rsidRPr="002464FF" w:rsidRDefault="005E63A3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Прикладная математика и инфор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E63A3" w:rsidRDefault="0058702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A61FB2" w:rsidRDefault="00A61FB2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E63A3" w:rsidRDefault="009325B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6.24-12</w:t>
            </w:r>
            <w:r w:rsidR="005E63A3">
              <w:rPr>
                <w:sz w:val="17"/>
                <w:szCs w:val="17"/>
              </w:rPr>
              <w:t>.07.2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E63A3" w:rsidRDefault="009325B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B5797B" w:rsidRDefault="00B5797B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E63A3" w:rsidRDefault="009325B1" w:rsidP="000B080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B5797B" w:rsidRDefault="00B5797B" w:rsidP="000B080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E63A3" w:rsidRDefault="009325B1" w:rsidP="000B080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5.24-01.06</w:t>
            </w:r>
            <w:r w:rsidR="00350E1D">
              <w:rPr>
                <w:sz w:val="17"/>
                <w:szCs w:val="17"/>
              </w:rPr>
              <w:t>.2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3" w:rsidRDefault="005E63A3">
            <w:pPr>
              <w:pStyle w:val="a3"/>
              <w:rPr>
                <w:sz w:val="17"/>
                <w:szCs w:val="17"/>
              </w:rPr>
            </w:pPr>
          </w:p>
        </w:tc>
      </w:tr>
      <w:tr w:rsidR="00350E1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D" w:rsidRPr="002464FF" w:rsidRDefault="00350E1D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951E62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350E1D" w:rsidRDefault="00951E62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</w:t>
            </w:r>
            <w:r w:rsidR="00350E1D">
              <w:rPr>
                <w:sz w:val="17"/>
                <w:szCs w:val="17"/>
              </w:rPr>
              <w:t>.2</w:t>
            </w:r>
            <w:r>
              <w:rPr>
                <w:sz w:val="17"/>
                <w:szCs w:val="17"/>
              </w:rPr>
              <w:t>4</w:t>
            </w:r>
          </w:p>
          <w:p w:rsidR="00951E62" w:rsidRDefault="00951E62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50E1D" w:rsidRDefault="00951E62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350E1D" w:rsidRDefault="00951E62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</w:t>
            </w:r>
            <w:r w:rsidR="00350E1D">
              <w:rPr>
                <w:sz w:val="17"/>
                <w:szCs w:val="17"/>
              </w:rPr>
              <w:t>.07.2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50E1D" w:rsidRDefault="002960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2.01.24</w:t>
            </w:r>
          </w:p>
          <w:p w:rsidR="00350E1D" w:rsidRDefault="00350E1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350E1D" w:rsidRDefault="002960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4-25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350E1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D" w:rsidRPr="002464FF" w:rsidRDefault="00350E1D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Компьютерная безопас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2960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350E1D" w:rsidRDefault="002960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="00350E1D">
              <w:rPr>
                <w:sz w:val="17"/>
                <w:szCs w:val="17"/>
              </w:rPr>
              <w:t>ассредоточенная</w:t>
            </w:r>
          </w:p>
          <w:p w:rsidR="002960EC" w:rsidRDefault="002960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2960EC" w:rsidRDefault="002960EC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50E1D" w:rsidRDefault="002960E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17.02.24</w:t>
            </w:r>
          </w:p>
          <w:p w:rsidR="00350E1D" w:rsidRDefault="002960E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05.24-06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50E1D" w:rsidRDefault="002960E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0</w:t>
            </w:r>
            <w:r w:rsidR="00350E1D">
              <w:rPr>
                <w:sz w:val="17"/>
                <w:szCs w:val="17"/>
              </w:rPr>
              <w:t>8.</w:t>
            </w:r>
            <w:r>
              <w:rPr>
                <w:sz w:val="17"/>
                <w:szCs w:val="17"/>
              </w:rPr>
              <w:t>12.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1D" w:rsidRDefault="00350E1D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C67D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D0" w:rsidRPr="002464FF" w:rsidRDefault="004C67D0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Информационные системы и технолог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67D0" w:rsidRDefault="004C67D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4C67D0" w:rsidRDefault="004C67D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C67D0" w:rsidRDefault="004C67D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4C67D0" w:rsidRDefault="004C67D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2.06.24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C67D0" w:rsidRDefault="004C67D0" w:rsidP="000B080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4.24-25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</w:tr>
      <w:tr w:rsidR="004C67D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D0" w:rsidRPr="002464FF" w:rsidRDefault="004C67D0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Прикладная инфор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2.01.24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4-25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</w:tr>
      <w:tr w:rsidR="004C67D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D0" w:rsidRPr="002464FF" w:rsidRDefault="004C67D0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Авиастро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C67D0" w:rsidRDefault="004C67D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4.06.24</w:t>
            </w:r>
          </w:p>
          <w:p w:rsidR="004C67D0" w:rsidRDefault="004C67D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2.06.24</w:t>
            </w:r>
          </w:p>
          <w:p w:rsidR="004C67D0" w:rsidRDefault="004C67D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C67D0" w:rsidRDefault="004C67D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4C67D0" w:rsidRDefault="004C67D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C67D0" w:rsidRDefault="004C67D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</w:t>
            </w:r>
            <w:r w:rsidR="006C629D">
              <w:rPr>
                <w:sz w:val="17"/>
                <w:szCs w:val="17"/>
              </w:rPr>
              <w:t>-11.04.24</w:t>
            </w:r>
          </w:p>
          <w:p w:rsidR="004C67D0" w:rsidRDefault="004C67D0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C67D0" w:rsidRDefault="006C629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4.24-20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D0" w:rsidRDefault="004C67D0">
            <w:pPr>
              <w:pStyle w:val="a3"/>
              <w:rPr>
                <w:sz w:val="17"/>
                <w:szCs w:val="17"/>
              </w:rPr>
            </w:pPr>
          </w:p>
        </w:tc>
      </w:tr>
      <w:tr w:rsidR="006C629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2464FF" w:rsidRDefault="006C629D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Автоматизация  технологических процессов и производст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C629D" w:rsidRDefault="006C629D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2.06.24</w:t>
            </w:r>
          </w:p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4.24-03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</w:tr>
      <w:tr w:rsidR="006C629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2464FF" w:rsidRDefault="006C629D">
            <w:pPr>
              <w:pStyle w:val="a3"/>
              <w:rPr>
                <w:sz w:val="17"/>
                <w:szCs w:val="17"/>
              </w:rPr>
            </w:pPr>
            <w:proofErr w:type="spellStart"/>
            <w:r w:rsidRPr="002464FF">
              <w:rPr>
                <w:sz w:val="17"/>
                <w:szCs w:val="17"/>
              </w:rPr>
              <w:t>Инфокоммуникационные</w:t>
            </w:r>
            <w:proofErr w:type="spellEnd"/>
            <w:r w:rsidRPr="002464FF">
              <w:rPr>
                <w:sz w:val="17"/>
                <w:szCs w:val="17"/>
              </w:rPr>
              <w:t xml:space="preserve"> технологии и системы связ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2.06.24</w:t>
            </w:r>
          </w:p>
          <w:p w:rsidR="006C629D" w:rsidRDefault="008C160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="006C629D">
              <w:rPr>
                <w:sz w:val="17"/>
                <w:szCs w:val="17"/>
              </w:rPr>
              <w:t>ассредоточенная</w:t>
            </w:r>
          </w:p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C629D" w:rsidRDefault="006C629D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4.24-25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</w:tr>
      <w:tr w:rsidR="006C629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2464FF" w:rsidRDefault="006C629D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Информационная безопасность автоматизированных систе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6C629D" w:rsidRDefault="006C629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 w:rsidP="0021178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 w:rsidP="00B57B1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5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>
            <w:pPr>
              <w:pStyle w:val="a3"/>
              <w:rPr>
                <w:sz w:val="17"/>
                <w:szCs w:val="17"/>
              </w:rPr>
            </w:pPr>
          </w:p>
        </w:tc>
      </w:tr>
      <w:tr w:rsidR="002D31BE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BE" w:rsidRPr="002464FF" w:rsidRDefault="002D31BE">
            <w:pPr>
              <w:pStyle w:val="a3"/>
              <w:rPr>
                <w:sz w:val="17"/>
                <w:szCs w:val="17"/>
              </w:rPr>
            </w:pPr>
            <w:proofErr w:type="spellStart"/>
            <w:r w:rsidRPr="002464FF">
              <w:rPr>
                <w:sz w:val="17"/>
                <w:szCs w:val="17"/>
              </w:rPr>
              <w:lastRenderedPageBreak/>
              <w:t>Инфокоммуникационные</w:t>
            </w:r>
            <w:proofErr w:type="spellEnd"/>
            <w:r w:rsidRPr="002464FF">
              <w:rPr>
                <w:sz w:val="17"/>
                <w:szCs w:val="17"/>
              </w:rPr>
              <w:t xml:space="preserve"> технологии и системы связи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D31BE" w:rsidRDefault="002D31B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2.06.24</w:t>
            </w:r>
          </w:p>
          <w:p w:rsidR="002D31BE" w:rsidRDefault="002D31B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D31BE" w:rsidRDefault="002D31B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2.01.24</w:t>
            </w:r>
          </w:p>
          <w:p w:rsidR="002D31BE" w:rsidRDefault="002D31B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2D31BE" w:rsidRDefault="002D31B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2.24-08.06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</w:tr>
      <w:tr w:rsidR="002D31BE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BE" w:rsidRPr="002464FF" w:rsidRDefault="002D31B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Прикладная математика и информатика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2.06.24</w:t>
            </w:r>
          </w:p>
          <w:p w:rsidR="002D31BE" w:rsidRDefault="002D31B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D31BE" w:rsidRDefault="002D31B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2.01.24</w:t>
            </w:r>
          </w:p>
          <w:p w:rsidR="002D31BE" w:rsidRDefault="002D31B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2D31BE" w:rsidRDefault="002D31B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4.05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</w:tr>
      <w:tr w:rsidR="002D31BE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BE" w:rsidRPr="002464FF" w:rsidRDefault="002D31B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Системный анализ и управление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D31BE" w:rsidRDefault="002D31B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2D31BE" w:rsidRDefault="002D31B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2D31BE" w:rsidRDefault="002D31B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2.06.24</w:t>
            </w:r>
          </w:p>
          <w:p w:rsidR="002D31BE" w:rsidRDefault="002D31B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2D31BE" w:rsidRDefault="002D31B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D31BE" w:rsidRDefault="002D31B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2.01.24</w:t>
            </w:r>
          </w:p>
          <w:p w:rsidR="002D31BE" w:rsidRDefault="002D31B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2D31BE" w:rsidRDefault="002D31B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1.24-04.04.24</w:t>
            </w:r>
          </w:p>
          <w:p w:rsidR="002D31BE" w:rsidRDefault="002D31B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2D31BE" w:rsidRDefault="002D31BE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4.24-20.05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BE" w:rsidRDefault="002D31BE">
            <w:pPr>
              <w:pStyle w:val="a3"/>
              <w:rPr>
                <w:sz w:val="17"/>
                <w:szCs w:val="17"/>
              </w:rPr>
            </w:pPr>
          </w:p>
        </w:tc>
      </w:tr>
      <w:tr w:rsidR="008C160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Pr="002464FF" w:rsidRDefault="008C160A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Математическое обеспечение и администрирование информационных систем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C160A" w:rsidRDefault="008C160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4.06.24</w:t>
            </w:r>
          </w:p>
          <w:p w:rsidR="008C160A" w:rsidRDefault="008C160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C160A" w:rsidRDefault="008C160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2.01.24</w:t>
            </w:r>
          </w:p>
          <w:p w:rsidR="008C160A" w:rsidRDefault="008C160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8C160A" w:rsidRDefault="008C160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4.05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</w:tr>
      <w:tr w:rsidR="008C160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о-физический факультет высоких технолог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</w:tr>
      <w:tr w:rsidR="008C160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Pr="002464FF" w:rsidRDefault="008C160A">
            <w:pPr>
              <w:pStyle w:val="a3"/>
              <w:rPr>
                <w:sz w:val="17"/>
                <w:szCs w:val="17"/>
              </w:rPr>
            </w:pPr>
            <w:proofErr w:type="spellStart"/>
            <w:r w:rsidRPr="002464FF">
              <w:rPr>
                <w:sz w:val="17"/>
                <w:szCs w:val="17"/>
              </w:rPr>
              <w:t>Инноватика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C160A" w:rsidRDefault="008C160A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8C160A" w:rsidRDefault="008C160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8C160A" w:rsidRDefault="008C160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8C160A" w:rsidRDefault="008C160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 w:rsidP="008D3CDD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4.24-24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>
            <w:pPr>
              <w:pStyle w:val="a3"/>
              <w:rPr>
                <w:sz w:val="17"/>
                <w:szCs w:val="17"/>
              </w:rPr>
            </w:pPr>
          </w:p>
        </w:tc>
      </w:tr>
      <w:tr w:rsidR="00FE654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40" w:rsidRPr="002464FF" w:rsidRDefault="00FE6540">
            <w:pPr>
              <w:pStyle w:val="a3"/>
              <w:rPr>
                <w:sz w:val="17"/>
                <w:szCs w:val="17"/>
              </w:rPr>
            </w:pPr>
            <w:proofErr w:type="spellStart"/>
            <w:r w:rsidRPr="002464FF">
              <w:rPr>
                <w:sz w:val="17"/>
                <w:szCs w:val="17"/>
              </w:rPr>
              <w:t>Наноинженер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.06.24-19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4.24-24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6540" w:rsidRDefault="00FE654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6540" w:rsidRDefault="00FE654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rPr>
                <w:sz w:val="17"/>
                <w:szCs w:val="17"/>
              </w:rPr>
            </w:pPr>
          </w:p>
        </w:tc>
      </w:tr>
      <w:tr w:rsidR="00FE654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40" w:rsidRPr="002464FF" w:rsidRDefault="00FE6540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 xml:space="preserve"> Управление качеств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E6540" w:rsidRDefault="00FE6540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4.24-24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FE654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40" w:rsidRPr="002464FF" w:rsidRDefault="00FE6540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Материаловедение и технология материа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6540" w:rsidRDefault="00FE6540" w:rsidP="000B080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E6540" w:rsidRDefault="00FE6540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2.24-15.04.24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FE6540" w:rsidRDefault="00FE654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.04.24-27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0" w:rsidRDefault="00FE6540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956A8A" w:rsidTr="0018408F">
        <w:trPr>
          <w:cantSplit/>
          <w:trHeight w:val="4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8A" w:rsidRPr="002464FF" w:rsidRDefault="00956A8A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Нефтегазовое де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7.24-13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4-25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956A8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8A" w:rsidRPr="002464FF" w:rsidRDefault="00956A8A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Радиофиз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A8A" w:rsidRDefault="00956A8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5.04.24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5.24-02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956A8A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8A" w:rsidRPr="002464FF" w:rsidRDefault="00956A8A">
            <w:pPr>
              <w:pStyle w:val="a3"/>
              <w:rPr>
                <w:sz w:val="17"/>
                <w:szCs w:val="17"/>
              </w:rPr>
            </w:pPr>
            <w:proofErr w:type="spellStart"/>
            <w:r w:rsidRPr="002464FF">
              <w:rPr>
                <w:sz w:val="17"/>
                <w:szCs w:val="17"/>
              </w:rPr>
              <w:t>Техносферная</w:t>
            </w:r>
            <w:proofErr w:type="spellEnd"/>
            <w:r w:rsidRPr="002464FF">
              <w:rPr>
                <w:sz w:val="17"/>
                <w:szCs w:val="17"/>
              </w:rPr>
              <w:t xml:space="preserve"> безопас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7.24-13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56A8A" w:rsidRDefault="00956A8A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5.24-07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A" w:rsidRDefault="00956A8A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BB45F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0" w:rsidRPr="002464FF" w:rsidRDefault="00BB45F0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Наземные транспортно-технологические сред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 w:rsidP="000B080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07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BB45F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0" w:rsidRPr="002464FF" w:rsidRDefault="00BB45F0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lastRenderedPageBreak/>
              <w:t>Физика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6.24-15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24.05.24</w:t>
            </w:r>
          </w:p>
          <w:p w:rsidR="00BB45F0" w:rsidRDefault="00BB45F0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BB45F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0" w:rsidRPr="002464FF" w:rsidRDefault="00BB45F0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Нефтегазовое дело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1.24-20.01.24</w:t>
            </w:r>
          </w:p>
          <w:p w:rsidR="00BB45F0" w:rsidRDefault="00BB45F0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7.24-19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45F0" w:rsidRDefault="00BB45F0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9.01.24</w:t>
            </w:r>
          </w:p>
          <w:p w:rsidR="00BB45F0" w:rsidRDefault="00BB45F0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2.24-30.06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BB45F0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0" w:rsidRPr="002464FF" w:rsidRDefault="00BB45F0">
            <w:pPr>
              <w:pStyle w:val="a3"/>
              <w:rPr>
                <w:b/>
                <w:sz w:val="20"/>
              </w:rPr>
            </w:pPr>
            <w:r w:rsidRPr="002464FF">
              <w:rPr>
                <w:b/>
                <w:sz w:val="20"/>
              </w:rPr>
              <w:t>Юридический  факульт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0" w:rsidRDefault="00BB45F0">
            <w:pPr>
              <w:pStyle w:val="a3"/>
              <w:rPr>
                <w:sz w:val="17"/>
                <w:szCs w:val="17"/>
              </w:rPr>
            </w:pPr>
          </w:p>
        </w:tc>
      </w:tr>
      <w:tr w:rsidR="007648A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AD" w:rsidRPr="002464FF" w:rsidRDefault="007648AD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Юриспруден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5.24-05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</w:tr>
      <w:tr w:rsidR="007648A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AD" w:rsidRPr="002464FF" w:rsidRDefault="007648AD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Юриспруденция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2.24-22.02.24</w:t>
            </w:r>
          </w:p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6.24-09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07.06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</w:tr>
      <w:tr w:rsidR="007648A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AD" w:rsidRPr="002464FF" w:rsidRDefault="007648AD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Судебная и прокурорская деятель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7648AD" w:rsidRDefault="007648AD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</w:tr>
      <w:tr w:rsidR="007648AD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AD" w:rsidRPr="002464FF" w:rsidRDefault="007648AD">
            <w:pPr>
              <w:pStyle w:val="a3"/>
              <w:rPr>
                <w:sz w:val="20"/>
              </w:rPr>
            </w:pPr>
            <w:r w:rsidRPr="002464FF">
              <w:rPr>
                <w:b/>
                <w:sz w:val="20"/>
              </w:rPr>
              <w:t>Факультет экономи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48AD" w:rsidRDefault="007648AD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AD" w:rsidRDefault="007648AD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F840F2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F2" w:rsidRPr="002464FF" w:rsidRDefault="00F840F2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Эконом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5.24-07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</w:tr>
      <w:tr w:rsidR="00F840F2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F2" w:rsidRPr="002464FF" w:rsidRDefault="00F840F2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Бизнес-инфор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0F2" w:rsidRDefault="00F840F2" w:rsidP="00A4643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40F2" w:rsidRDefault="00F840F2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F840F2" w:rsidRDefault="00F840F2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05.24-07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2" w:rsidRDefault="00F840F2">
            <w:pPr>
              <w:pStyle w:val="a3"/>
              <w:rPr>
                <w:sz w:val="17"/>
                <w:szCs w:val="17"/>
              </w:rPr>
            </w:pPr>
          </w:p>
        </w:tc>
      </w:tr>
      <w:tr w:rsidR="001565F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FB" w:rsidRPr="002464FF" w:rsidRDefault="001565F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Экономическая безопас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4.24-24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</w:tr>
      <w:tr w:rsidR="001565F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FB" w:rsidRPr="002464FF" w:rsidRDefault="001565F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Экономика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22.12.23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1.24-10.02.24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2.24-09.06.24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07.24-06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5FB" w:rsidRDefault="001565FB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</w:tr>
      <w:tr w:rsidR="001565F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FB" w:rsidRDefault="001565F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Факультет управ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</w:tr>
      <w:tr w:rsidR="001565F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FB" w:rsidRPr="002464FF" w:rsidRDefault="001565FB" w:rsidP="008D3CDD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Таможенное де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 w:rsidP="00B57B1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7.24-14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5FB" w:rsidRDefault="001565FB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06.24-21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07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</w:tr>
      <w:tr w:rsidR="001565F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FB" w:rsidRPr="002464FF" w:rsidRDefault="001565F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Управление персонал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 w:rsidP="000B080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5FB" w:rsidRDefault="001565FB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565FB" w:rsidRDefault="001565FB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4.24-07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65FB" w:rsidRDefault="001565F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FB" w:rsidRDefault="001565FB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BB671E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E" w:rsidRPr="002464FF" w:rsidRDefault="00BB671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 xml:space="preserve">Менеджмент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 w:rsidP="00A4643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</w:tr>
      <w:tr w:rsidR="00BB671E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E" w:rsidRPr="002464FF" w:rsidRDefault="00BB671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Государственное и муниципальное управл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 w:rsidP="00A4643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05.24-07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</w:tr>
      <w:tr w:rsidR="00BB671E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E" w:rsidRPr="002464FF" w:rsidRDefault="00BB671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lastRenderedPageBreak/>
              <w:t>Государственное и муниципальное управление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1.24-11.02.24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2.24-09.06.24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7.24-14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671E" w:rsidRDefault="00BB671E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1.24-11.02.24</w:t>
            </w:r>
          </w:p>
          <w:p w:rsidR="00BB671E" w:rsidRDefault="00BB671E" w:rsidP="00B57B11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4.24-30.06.24</w:t>
            </w:r>
          </w:p>
          <w:p w:rsidR="00BB671E" w:rsidRDefault="00BB671E" w:rsidP="00B57B1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</w:tr>
      <w:tr w:rsidR="00BB671E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E" w:rsidRPr="002464FF" w:rsidRDefault="00BB671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Менеджмент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22.12.23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2.24-11.02.24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2.24-09.06.24</w:t>
            </w:r>
          </w:p>
          <w:p w:rsidR="00BB671E" w:rsidRDefault="00BB671E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06.24-21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671E" w:rsidRDefault="00BB671E" w:rsidP="00B57B11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</w:tr>
      <w:tr w:rsidR="00BB671E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E" w:rsidRDefault="00BB671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Факультет гуманитарных наук и социальных технолог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E" w:rsidRDefault="00BB671E">
            <w:pPr>
              <w:pStyle w:val="a3"/>
              <w:rPr>
                <w:sz w:val="17"/>
                <w:szCs w:val="17"/>
              </w:rPr>
            </w:pPr>
          </w:p>
        </w:tc>
      </w:tr>
      <w:tr w:rsidR="007068A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AC" w:rsidRPr="002464FF" w:rsidRDefault="007068A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Международные отнош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09.06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7068A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AC" w:rsidRPr="002464FF" w:rsidRDefault="007068A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Псих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04.04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4.24-17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</w:tr>
      <w:tr w:rsidR="007068A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AC" w:rsidRPr="002464FF" w:rsidRDefault="007068A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Исто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7.24-14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4.24-20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7068A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AC" w:rsidRPr="002464FF" w:rsidRDefault="007068A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Социальная рабо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21178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4.24-27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</w:tr>
      <w:tr w:rsidR="007068A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AC" w:rsidRPr="002464FF" w:rsidRDefault="007068A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Соци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</w:tr>
      <w:tr w:rsidR="007068A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AC" w:rsidRPr="002464FF" w:rsidRDefault="007068A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Полит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09.06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8D3CDD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</w:tr>
      <w:tr w:rsidR="007068A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AC" w:rsidRPr="002464FF" w:rsidRDefault="007068A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Туриз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068AC" w:rsidRDefault="007068AC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.04.24-25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C" w:rsidRDefault="007068AC">
            <w:pPr>
              <w:pStyle w:val="a3"/>
              <w:rPr>
                <w:sz w:val="17"/>
                <w:szCs w:val="17"/>
              </w:rPr>
            </w:pPr>
          </w:p>
        </w:tc>
      </w:tr>
      <w:tr w:rsidR="00533C57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57" w:rsidRPr="002464FF" w:rsidRDefault="00533C57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Организация работы с молодежь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.07.24-17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4.24-11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</w:tr>
      <w:tr w:rsidR="00533C57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57" w:rsidRPr="002464FF" w:rsidRDefault="00533C57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Социальная работа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3C57" w:rsidRDefault="00533C57" w:rsidP="00486DB4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04.04.24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4.24-02.06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</w:tr>
      <w:tr w:rsidR="00533C57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57" w:rsidRDefault="00533C5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ультет лингвистики, межкультурных связей и профессиональной коммуник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</w:tr>
      <w:tr w:rsidR="00533C57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57" w:rsidRPr="002464FF" w:rsidRDefault="00533C57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Лингвис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.01.24-29.02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4-25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</w:tr>
      <w:tr w:rsidR="00533C57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57" w:rsidRPr="002464FF" w:rsidRDefault="00533C57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lastRenderedPageBreak/>
              <w:t>Филология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1.24-27.02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33C57" w:rsidRDefault="00533C57" w:rsidP="00533C57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7.05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</w:tr>
      <w:tr w:rsidR="00533C57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57" w:rsidRDefault="00533C5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Экологический факульт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7" w:rsidRDefault="00533C57">
            <w:pPr>
              <w:pStyle w:val="a3"/>
              <w:rPr>
                <w:sz w:val="17"/>
                <w:szCs w:val="17"/>
              </w:rPr>
            </w:pPr>
          </w:p>
        </w:tc>
      </w:tr>
      <w:tr w:rsidR="0010567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76" w:rsidRPr="002464FF" w:rsidRDefault="00105676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Би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 w:rsidP="00486DB4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7.24-20.07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7.24-13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10567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76" w:rsidRPr="002464FF" w:rsidRDefault="00105676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Экология и природопользов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7.24-13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7.24-20.07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7.24-13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4.24-31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rPr>
                <w:sz w:val="17"/>
                <w:szCs w:val="17"/>
              </w:rPr>
            </w:pPr>
          </w:p>
        </w:tc>
      </w:tr>
      <w:tr w:rsidR="0010567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76" w:rsidRPr="002464FF" w:rsidRDefault="00105676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Лесное де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27.06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7.24-24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3.24-05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105676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76" w:rsidRPr="002464FF" w:rsidRDefault="00105676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Хим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7.24-20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7.24-14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05676" w:rsidRDefault="00105676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5.24-08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76" w:rsidRDefault="00105676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505C6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6C" w:rsidRPr="002464FF" w:rsidRDefault="00505C6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Лесное дело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6.24-23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505C6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6C" w:rsidRPr="002464FF" w:rsidRDefault="00505C6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Биология (магистратур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6.24-23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505C6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6C" w:rsidRDefault="00505C6C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ультет физической культуры и реабилит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</w:tr>
      <w:tr w:rsidR="00505C6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6C" w:rsidRPr="002464FF" w:rsidRDefault="00505C6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29.02.24</w:t>
            </w:r>
          </w:p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7.24-22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505C6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6C" w:rsidRPr="002464FF" w:rsidRDefault="00505C6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Адаптивная физическая 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 w:rsidP="004C6526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29.02.24</w:t>
            </w:r>
          </w:p>
          <w:p w:rsidR="00505C6C" w:rsidRDefault="00505C6C" w:rsidP="004C6526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7.24-22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4.24-19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</w:tr>
      <w:tr w:rsidR="00505C6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6C" w:rsidRPr="002464FF" w:rsidRDefault="00505C6C">
            <w:pPr>
              <w:pStyle w:val="a3"/>
              <w:rPr>
                <w:b/>
                <w:sz w:val="20"/>
              </w:rPr>
            </w:pPr>
            <w:r w:rsidRPr="002464FF">
              <w:rPr>
                <w:b/>
                <w:sz w:val="20"/>
              </w:rPr>
              <w:t>Факультет культуры и искус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</w:tr>
      <w:tr w:rsidR="00505C6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6C" w:rsidRPr="002464FF" w:rsidRDefault="00505C6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Журналис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3.24-20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</w:tr>
      <w:tr w:rsidR="00505C6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6C" w:rsidRPr="002464FF" w:rsidRDefault="00505C6C">
            <w:pPr>
              <w:pStyle w:val="a3"/>
              <w:rPr>
                <w:sz w:val="17"/>
                <w:szCs w:val="17"/>
              </w:rPr>
            </w:pPr>
            <w:proofErr w:type="spellStart"/>
            <w:r w:rsidRPr="002464FF">
              <w:rPr>
                <w:sz w:val="17"/>
                <w:szCs w:val="17"/>
              </w:rPr>
              <w:t>Дирижирование</w:t>
            </w:r>
            <w:proofErr w:type="spellEnd"/>
            <w:r w:rsidRPr="002464FF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505C6C" w:rsidRDefault="00505C6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05C6C" w:rsidRDefault="00D2502C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07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C" w:rsidRDefault="00505C6C">
            <w:pPr>
              <w:pStyle w:val="a3"/>
              <w:rPr>
                <w:sz w:val="17"/>
                <w:szCs w:val="17"/>
              </w:rPr>
            </w:pPr>
          </w:p>
        </w:tc>
      </w:tr>
      <w:tr w:rsidR="00D2502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2C" w:rsidRPr="002464FF" w:rsidRDefault="00D2502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lastRenderedPageBreak/>
              <w:t>Музыкально-инструментальное искус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502C" w:rsidRDefault="00D2502C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502C" w:rsidRDefault="00D2502C" w:rsidP="008D383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2502C" w:rsidRDefault="00D2502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D2502C" w:rsidRDefault="00D2502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502C" w:rsidRDefault="00D2502C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2.24-07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</w:tr>
      <w:tr w:rsidR="00D2502C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2C" w:rsidRPr="002464FF" w:rsidRDefault="00D2502C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Дизай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502C" w:rsidRDefault="00D2502C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502C" w:rsidRDefault="00D2502C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3.24-18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2C" w:rsidRDefault="00D2502C">
            <w:pPr>
              <w:pStyle w:val="a3"/>
              <w:rPr>
                <w:sz w:val="17"/>
                <w:szCs w:val="17"/>
              </w:rPr>
            </w:pPr>
          </w:p>
        </w:tc>
      </w:tr>
      <w:tr w:rsidR="001E0703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03" w:rsidRPr="002464FF" w:rsidRDefault="001E0703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 xml:space="preserve"> Реклама и связи с общественность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0703" w:rsidRDefault="001E0703" w:rsidP="008D383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3" w:rsidRDefault="001E07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E0703" w:rsidRDefault="001E0703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1E0703" w:rsidRDefault="001E0703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E0703" w:rsidRDefault="001E0703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E0703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="001E0703">
              <w:rPr>
                <w:sz w:val="17"/>
                <w:szCs w:val="17"/>
              </w:rPr>
              <w:t>ассредоточенная</w:t>
            </w:r>
          </w:p>
          <w:p w:rsidR="001E0703" w:rsidRDefault="001E0703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7.24-20.07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3" w:rsidRDefault="001E07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E0703" w:rsidRDefault="001E0703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1E0703" w:rsidRDefault="001E0703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E0703" w:rsidRDefault="001E0703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1E0703" w:rsidRDefault="001E0703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1E0703" w:rsidRDefault="001E0703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7.24-20.07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3" w:rsidRDefault="001E07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0703" w:rsidRDefault="001E0703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4.24-25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3" w:rsidRDefault="001E07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0703" w:rsidRDefault="001E07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3" w:rsidRDefault="001E07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0703" w:rsidRDefault="001E0703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3" w:rsidRDefault="001E0703">
            <w:pPr>
              <w:pStyle w:val="a3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Документоведение и архивовед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sz w:val="17"/>
                <w:szCs w:val="17"/>
              </w:rPr>
            </w:pPr>
            <w:proofErr w:type="spellStart"/>
            <w:r w:rsidRPr="002464FF">
              <w:rPr>
                <w:sz w:val="17"/>
                <w:szCs w:val="17"/>
              </w:rPr>
              <w:t>Культуролог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 w:rsidP="008D383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4.24-18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Народная художественная 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8D383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9.23-13.01.24</w:t>
            </w:r>
          </w:p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2.24-15.06.24</w:t>
            </w:r>
          </w:p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ссредоточ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Актерское искус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1C29C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 w:rsidP="008D383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4.24-02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Default="004B679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олледж «СОКОЛ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Право и организация социального  обеспеч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6.24-29.06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1.24-26.01.24</w:t>
            </w:r>
          </w:p>
          <w:p w:rsidR="004B679B" w:rsidRDefault="004B679B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03.24-18.05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Банковское де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6.24-30.06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12.23-29.12.23</w:t>
            </w:r>
          </w:p>
          <w:p w:rsidR="004B679B" w:rsidRDefault="004B679B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1.24-26.01.24</w:t>
            </w:r>
          </w:p>
          <w:p w:rsidR="004B679B" w:rsidRDefault="004B679B" w:rsidP="001C29C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4.24-25.05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  <w:trHeight w:val="17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b/>
                <w:sz w:val="20"/>
              </w:rPr>
            </w:pPr>
            <w:r w:rsidRPr="002464FF">
              <w:rPr>
                <w:b/>
                <w:sz w:val="20"/>
              </w:rPr>
              <w:t>Заволжский экономико-гуманитарный факульт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Банковское дел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6.24-30.06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12.23-29.12.23</w:t>
            </w:r>
          </w:p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1.24-26.01.24</w:t>
            </w:r>
          </w:p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4.24-25.05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  <w:trHeight w:val="3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Право и организация социального  обеспеч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6.24-29.06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01.24-26.01.24</w:t>
            </w:r>
          </w:p>
          <w:p w:rsidR="004B679B" w:rsidRDefault="004B679B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03.24-18.05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  <w:trHeight w:val="3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Правоохранительная деятель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6.24-06.07.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6.24-08.06.24</w:t>
            </w:r>
          </w:p>
          <w:p w:rsidR="004B679B" w:rsidRDefault="004B679B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06.24-20.07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F2442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12-23-08.12.23</w:t>
            </w:r>
          </w:p>
          <w:p w:rsidR="00F2442E" w:rsidRDefault="00F2442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2.23-29.12.23</w:t>
            </w:r>
          </w:p>
          <w:p w:rsidR="00F2442E" w:rsidRDefault="00F2442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1.24-26.01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b/>
                <w:sz w:val="20"/>
              </w:rPr>
            </w:pPr>
            <w:r w:rsidRPr="002464FF">
              <w:rPr>
                <w:b/>
                <w:sz w:val="20"/>
              </w:rPr>
              <w:t>Автомеханический технику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</w:tr>
      <w:tr w:rsidR="004B679B" w:rsidTr="0018408F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9B" w:rsidRPr="002464FF" w:rsidRDefault="004B679B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Литейное производство черных и цветных метал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Pr="00F74720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B679B" w:rsidRDefault="00F2442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2.24-18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B" w:rsidRDefault="004B679B">
            <w:pPr>
              <w:pStyle w:val="a3"/>
              <w:rPr>
                <w:sz w:val="17"/>
                <w:szCs w:val="17"/>
              </w:rPr>
            </w:pPr>
          </w:p>
        </w:tc>
      </w:tr>
      <w:tr w:rsidR="00F2442E" w:rsidTr="0018408F">
        <w:trPr>
          <w:cantSplit/>
          <w:trHeight w:val="2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2E" w:rsidRPr="002464FF" w:rsidRDefault="00F2442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Программирование в компьютерных систем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2.24-18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</w:tr>
      <w:tr w:rsidR="00F2442E" w:rsidTr="0018408F">
        <w:trPr>
          <w:cantSplit/>
          <w:trHeight w:val="1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2E" w:rsidRPr="002464FF" w:rsidRDefault="00F2442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Сварочное производ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.03.24-18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jc w:val="center"/>
              <w:rPr>
                <w:sz w:val="17"/>
                <w:szCs w:val="17"/>
              </w:rPr>
            </w:pPr>
          </w:p>
        </w:tc>
      </w:tr>
      <w:tr w:rsidR="00F2442E" w:rsidTr="0018408F">
        <w:trPr>
          <w:cantSplit/>
          <w:trHeight w:val="2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2E" w:rsidRPr="002464FF" w:rsidRDefault="00F2442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Техническое обслуживание и ремонт автомобильного транспор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 w:rsidP="005433DF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2.24-18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</w:tr>
      <w:tr w:rsidR="00F2442E" w:rsidTr="0018408F">
        <w:trPr>
          <w:cantSplit/>
          <w:trHeight w:val="2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2E" w:rsidRPr="002464FF" w:rsidRDefault="00F2442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Техническое регулирование и управление качеств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2.24-18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</w:tr>
      <w:tr w:rsidR="00F2442E" w:rsidTr="0018408F">
        <w:trPr>
          <w:cantSplit/>
          <w:trHeight w:val="2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2E" w:rsidRPr="002464FF" w:rsidRDefault="00F2442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t>Технология машиностро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.03.24-18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.03.24-18.0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</w:tr>
      <w:tr w:rsidR="00F2442E" w:rsidTr="0018408F">
        <w:trPr>
          <w:cantSplit/>
          <w:trHeight w:val="2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2E" w:rsidRPr="002464FF" w:rsidRDefault="00F2442E">
            <w:pPr>
              <w:pStyle w:val="a3"/>
              <w:rPr>
                <w:sz w:val="17"/>
                <w:szCs w:val="17"/>
              </w:rPr>
            </w:pPr>
            <w:r w:rsidRPr="002464FF">
              <w:rPr>
                <w:sz w:val="17"/>
                <w:szCs w:val="17"/>
              </w:rPr>
              <w:lastRenderedPageBreak/>
              <w:t>Информационные системы и программиров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3.24-06.04.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 w:rsidP="004C6526">
            <w:pPr>
              <w:pStyle w:val="a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3.24-06.0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2442E" w:rsidRDefault="00F2442E" w:rsidP="005433DF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Default="00F2442E">
            <w:pPr>
              <w:pStyle w:val="a3"/>
              <w:rPr>
                <w:sz w:val="17"/>
                <w:szCs w:val="17"/>
              </w:rPr>
            </w:pPr>
          </w:p>
        </w:tc>
      </w:tr>
    </w:tbl>
    <w:p w:rsidR="00083652" w:rsidRDefault="00083652" w:rsidP="00083652">
      <w:pPr>
        <w:pStyle w:val="a3"/>
        <w:jc w:val="both"/>
        <w:rPr>
          <w:sz w:val="17"/>
          <w:szCs w:val="17"/>
        </w:rPr>
      </w:pPr>
    </w:p>
    <w:p w:rsidR="00C019F4" w:rsidRDefault="00C019F4" w:rsidP="00083652">
      <w:pPr>
        <w:pStyle w:val="a3"/>
        <w:jc w:val="both"/>
        <w:rPr>
          <w:sz w:val="17"/>
          <w:szCs w:val="17"/>
        </w:rPr>
      </w:pPr>
    </w:p>
    <w:p w:rsidR="00083652" w:rsidRPr="00C019F4" w:rsidRDefault="00241811" w:rsidP="00083652">
      <w:pPr>
        <w:pStyle w:val="a3"/>
        <w:jc w:val="both"/>
        <w:rPr>
          <w:b/>
          <w:sz w:val="17"/>
          <w:szCs w:val="17"/>
        </w:rPr>
      </w:pPr>
      <w:r w:rsidRPr="00C019F4">
        <w:rPr>
          <w:b/>
          <w:sz w:val="17"/>
          <w:szCs w:val="17"/>
        </w:rPr>
        <w:t>Примечание:</w:t>
      </w:r>
      <w:r w:rsidR="00C019F4" w:rsidRPr="00C019F4">
        <w:rPr>
          <w:b/>
          <w:sz w:val="17"/>
          <w:szCs w:val="17"/>
        </w:rPr>
        <w:t xml:space="preserve"> </w:t>
      </w:r>
      <w:r w:rsidR="00C019F4">
        <w:rPr>
          <w:b/>
          <w:sz w:val="17"/>
          <w:szCs w:val="17"/>
        </w:rPr>
        <w:t xml:space="preserve"> </w:t>
      </w:r>
      <w:r w:rsidRPr="00C019F4">
        <w:rPr>
          <w:b/>
          <w:sz w:val="17"/>
          <w:szCs w:val="17"/>
        </w:rPr>
        <w:t xml:space="preserve"> рассредоточенная практика проходит 1 день в неделю</w:t>
      </w:r>
    </w:p>
    <w:p w:rsidR="00083652" w:rsidRPr="00C019F4" w:rsidRDefault="00083652" w:rsidP="00083652">
      <w:pPr>
        <w:pStyle w:val="a3"/>
        <w:jc w:val="both"/>
        <w:rPr>
          <w:b/>
          <w:sz w:val="17"/>
          <w:szCs w:val="17"/>
        </w:rPr>
      </w:pPr>
    </w:p>
    <w:p w:rsidR="00083652" w:rsidRDefault="00083652" w:rsidP="00083652">
      <w:pPr>
        <w:pStyle w:val="a3"/>
        <w:jc w:val="both"/>
        <w:rPr>
          <w:sz w:val="17"/>
          <w:szCs w:val="17"/>
        </w:rPr>
      </w:pPr>
    </w:p>
    <w:p w:rsidR="00083652" w:rsidRDefault="00083652" w:rsidP="00083652">
      <w:pPr>
        <w:pStyle w:val="a3"/>
        <w:jc w:val="both"/>
        <w:rPr>
          <w:sz w:val="17"/>
          <w:szCs w:val="17"/>
        </w:rPr>
      </w:pPr>
    </w:p>
    <w:p w:rsidR="00C019F4" w:rsidRDefault="00C019F4" w:rsidP="00083652">
      <w:pPr>
        <w:pStyle w:val="a3"/>
        <w:jc w:val="both"/>
        <w:rPr>
          <w:sz w:val="17"/>
          <w:szCs w:val="17"/>
        </w:rPr>
      </w:pPr>
    </w:p>
    <w:p w:rsidR="00C019F4" w:rsidRDefault="00C019F4" w:rsidP="00083652">
      <w:pPr>
        <w:pStyle w:val="a3"/>
        <w:jc w:val="both"/>
        <w:rPr>
          <w:sz w:val="17"/>
          <w:szCs w:val="17"/>
        </w:rPr>
      </w:pPr>
    </w:p>
    <w:p w:rsidR="00083652" w:rsidRDefault="00083652" w:rsidP="00083652">
      <w:pPr>
        <w:pStyle w:val="a3"/>
        <w:jc w:val="both"/>
        <w:rPr>
          <w:sz w:val="17"/>
          <w:szCs w:val="17"/>
        </w:rPr>
      </w:pPr>
    </w:p>
    <w:p w:rsidR="00083652" w:rsidRDefault="00083652" w:rsidP="00083652">
      <w:pPr>
        <w:pStyle w:val="a3"/>
        <w:jc w:val="both"/>
        <w:rPr>
          <w:sz w:val="17"/>
          <w:szCs w:val="17"/>
        </w:rPr>
      </w:pPr>
    </w:p>
    <w:p w:rsidR="00083652" w:rsidRDefault="00083652" w:rsidP="00083652">
      <w:pPr>
        <w:pStyle w:val="a3"/>
        <w:ind w:firstLine="708"/>
        <w:jc w:val="both"/>
        <w:rPr>
          <w:sz w:val="17"/>
          <w:szCs w:val="17"/>
        </w:rPr>
      </w:pPr>
      <w:r>
        <w:rPr>
          <w:sz w:val="17"/>
          <w:szCs w:val="17"/>
        </w:rPr>
        <w:t>М.П.</w:t>
      </w:r>
      <w:r>
        <w:rPr>
          <w:sz w:val="17"/>
          <w:szCs w:val="17"/>
        </w:rPr>
        <w:tab/>
        <w:t xml:space="preserve">                                                                                   Руководитель предприятия</w:t>
      </w:r>
    </w:p>
    <w:p w:rsidR="00083652" w:rsidRDefault="00083652" w:rsidP="00083652">
      <w:pPr>
        <w:pStyle w:val="a3"/>
        <w:ind w:left="4956" w:firstLine="636"/>
        <w:rPr>
          <w:sz w:val="17"/>
          <w:szCs w:val="17"/>
        </w:rPr>
      </w:pPr>
    </w:p>
    <w:p w:rsidR="00083652" w:rsidRDefault="00083652" w:rsidP="00083652">
      <w:pPr>
        <w:pStyle w:val="a3"/>
        <w:ind w:left="4956" w:hanging="96"/>
        <w:rPr>
          <w:sz w:val="17"/>
          <w:szCs w:val="17"/>
        </w:rPr>
      </w:pPr>
      <w:r>
        <w:rPr>
          <w:sz w:val="17"/>
          <w:szCs w:val="17"/>
        </w:rPr>
        <w:t xml:space="preserve">      «___________»_________________</w:t>
      </w:r>
    </w:p>
    <w:p w:rsidR="0026015F" w:rsidRDefault="0026015F"/>
    <w:sectPr w:rsidR="0026015F" w:rsidSect="00C75B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75B05"/>
    <w:rsid w:val="00003085"/>
    <w:rsid w:val="00007EBE"/>
    <w:rsid w:val="000106C1"/>
    <w:rsid w:val="00026E41"/>
    <w:rsid w:val="0005302C"/>
    <w:rsid w:val="00077893"/>
    <w:rsid w:val="00083652"/>
    <w:rsid w:val="000912BF"/>
    <w:rsid w:val="000B080C"/>
    <w:rsid w:val="000B2F87"/>
    <w:rsid w:val="000B45E7"/>
    <w:rsid w:val="000C3BD7"/>
    <w:rsid w:val="000F30B2"/>
    <w:rsid w:val="000F74EC"/>
    <w:rsid w:val="00105676"/>
    <w:rsid w:val="00116CA5"/>
    <w:rsid w:val="0013059B"/>
    <w:rsid w:val="00142850"/>
    <w:rsid w:val="00156070"/>
    <w:rsid w:val="001565FB"/>
    <w:rsid w:val="001612A7"/>
    <w:rsid w:val="001619D5"/>
    <w:rsid w:val="00172DE7"/>
    <w:rsid w:val="0017637D"/>
    <w:rsid w:val="001804B5"/>
    <w:rsid w:val="001823C7"/>
    <w:rsid w:val="0018408F"/>
    <w:rsid w:val="001950E6"/>
    <w:rsid w:val="001C29CE"/>
    <w:rsid w:val="001C5D68"/>
    <w:rsid w:val="001D1A4C"/>
    <w:rsid w:val="001E0703"/>
    <w:rsid w:val="0020531A"/>
    <w:rsid w:val="002105C1"/>
    <w:rsid w:val="00211787"/>
    <w:rsid w:val="0023755A"/>
    <w:rsid w:val="00241811"/>
    <w:rsid w:val="002464FF"/>
    <w:rsid w:val="002533A4"/>
    <w:rsid w:val="0026015F"/>
    <w:rsid w:val="00262737"/>
    <w:rsid w:val="00274600"/>
    <w:rsid w:val="002960EC"/>
    <w:rsid w:val="002B387F"/>
    <w:rsid w:val="002D0147"/>
    <w:rsid w:val="002D31BE"/>
    <w:rsid w:val="002E28E9"/>
    <w:rsid w:val="002F2660"/>
    <w:rsid w:val="002F52AE"/>
    <w:rsid w:val="00305709"/>
    <w:rsid w:val="0033609C"/>
    <w:rsid w:val="003375C3"/>
    <w:rsid w:val="003469A9"/>
    <w:rsid w:val="00350E1D"/>
    <w:rsid w:val="00352605"/>
    <w:rsid w:val="003638CE"/>
    <w:rsid w:val="003A6CE0"/>
    <w:rsid w:val="003B1AB7"/>
    <w:rsid w:val="003C6603"/>
    <w:rsid w:val="004134D6"/>
    <w:rsid w:val="0043499D"/>
    <w:rsid w:val="00451319"/>
    <w:rsid w:val="0045597A"/>
    <w:rsid w:val="00460979"/>
    <w:rsid w:val="00486DB4"/>
    <w:rsid w:val="004879B9"/>
    <w:rsid w:val="004904FC"/>
    <w:rsid w:val="00493B9D"/>
    <w:rsid w:val="004A4950"/>
    <w:rsid w:val="004B50AA"/>
    <w:rsid w:val="004B679B"/>
    <w:rsid w:val="004C67D0"/>
    <w:rsid w:val="004E26D0"/>
    <w:rsid w:val="004E6DAE"/>
    <w:rsid w:val="004F6688"/>
    <w:rsid w:val="00501CA7"/>
    <w:rsid w:val="00505C6C"/>
    <w:rsid w:val="00521C08"/>
    <w:rsid w:val="00526507"/>
    <w:rsid w:val="00533C57"/>
    <w:rsid w:val="005433DF"/>
    <w:rsid w:val="00547156"/>
    <w:rsid w:val="0058702D"/>
    <w:rsid w:val="005A2431"/>
    <w:rsid w:val="005E1FED"/>
    <w:rsid w:val="005E5D60"/>
    <w:rsid w:val="005E63A3"/>
    <w:rsid w:val="005F2AF5"/>
    <w:rsid w:val="00603696"/>
    <w:rsid w:val="0062034E"/>
    <w:rsid w:val="00652B2C"/>
    <w:rsid w:val="00663C3F"/>
    <w:rsid w:val="00697E94"/>
    <w:rsid w:val="006A04B7"/>
    <w:rsid w:val="006C629D"/>
    <w:rsid w:val="00701D34"/>
    <w:rsid w:val="007068AC"/>
    <w:rsid w:val="00735877"/>
    <w:rsid w:val="0075225F"/>
    <w:rsid w:val="00753F6A"/>
    <w:rsid w:val="00757436"/>
    <w:rsid w:val="00762F8D"/>
    <w:rsid w:val="007648AD"/>
    <w:rsid w:val="007D2EFE"/>
    <w:rsid w:val="007D601E"/>
    <w:rsid w:val="007E4808"/>
    <w:rsid w:val="008062AA"/>
    <w:rsid w:val="00810F04"/>
    <w:rsid w:val="008122AE"/>
    <w:rsid w:val="0089774E"/>
    <w:rsid w:val="008B2477"/>
    <w:rsid w:val="008C160A"/>
    <w:rsid w:val="008D383F"/>
    <w:rsid w:val="008D3CDD"/>
    <w:rsid w:val="008E3F1D"/>
    <w:rsid w:val="008E768F"/>
    <w:rsid w:val="009325B1"/>
    <w:rsid w:val="00951E62"/>
    <w:rsid w:val="00956A8A"/>
    <w:rsid w:val="0096369D"/>
    <w:rsid w:val="00970046"/>
    <w:rsid w:val="00973337"/>
    <w:rsid w:val="00981FE4"/>
    <w:rsid w:val="009A4ED4"/>
    <w:rsid w:val="009B7353"/>
    <w:rsid w:val="009E6731"/>
    <w:rsid w:val="009F2B14"/>
    <w:rsid w:val="00A00994"/>
    <w:rsid w:val="00A207CC"/>
    <w:rsid w:val="00A24244"/>
    <w:rsid w:val="00A31FD9"/>
    <w:rsid w:val="00A46433"/>
    <w:rsid w:val="00A61FB2"/>
    <w:rsid w:val="00A86C1E"/>
    <w:rsid w:val="00A86DF3"/>
    <w:rsid w:val="00AB6F63"/>
    <w:rsid w:val="00AC35A7"/>
    <w:rsid w:val="00AD0F10"/>
    <w:rsid w:val="00AE10EC"/>
    <w:rsid w:val="00AE7079"/>
    <w:rsid w:val="00AF1ED0"/>
    <w:rsid w:val="00B06A1F"/>
    <w:rsid w:val="00B117B6"/>
    <w:rsid w:val="00B1297F"/>
    <w:rsid w:val="00B2287B"/>
    <w:rsid w:val="00B446A6"/>
    <w:rsid w:val="00B5797B"/>
    <w:rsid w:val="00B57B11"/>
    <w:rsid w:val="00B904D3"/>
    <w:rsid w:val="00BB45F0"/>
    <w:rsid w:val="00BB671E"/>
    <w:rsid w:val="00C019F4"/>
    <w:rsid w:val="00C02DEF"/>
    <w:rsid w:val="00C07269"/>
    <w:rsid w:val="00C1646E"/>
    <w:rsid w:val="00C20D53"/>
    <w:rsid w:val="00C604C9"/>
    <w:rsid w:val="00C70384"/>
    <w:rsid w:val="00C75B05"/>
    <w:rsid w:val="00C93124"/>
    <w:rsid w:val="00CA2DAA"/>
    <w:rsid w:val="00CD23DF"/>
    <w:rsid w:val="00CD4D3C"/>
    <w:rsid w:val="00D12A4E"/>
    <w:rsid w:val="00D2502C"/>
    <w:rsid w:val="00D56233"/>
    <w:rsid w:val="00D83AB6"/>
    <w:rsid w:val="00DB26EB"/>
    <w:rsid w:val="00DB3D7E"/>
    <w:rsid w:val="00DB68E6"/>
    <w:rsid w:val="00DD4283"/>
    <w:rsid w:val="00DD5C23"/>
    <w:rsid w:val="00E558E9"/>
    <w:rsid w:val="00E566DA"/>
    <w:rsid w:val="00E627C3"/>
    <w:rsid w:val="00E64378"/>
    <w:rsid w:val="00EA6CF0"/>
    <w:rsid w:val="00EA7F16"/>
    <w:rsid w:val="00EB70F5"/>
    <w:rsid w:val="00EC00E4"/>
    <w:rsid w:val="00ED03CF"/>
    <w:rsid w:val="00ED538C"/>
    <w:rsid w:val="00EE11C3"/>
    <w:rsid w:val="00EF1191"/>
    <w:rsid w:val="00EF7703"/>
    <w:rsid w:val="00F01581"/>
    <w:rsid w:val="00F2442E"/>
    <w:rsid w:val="00F74720"/>
    <w:rsid w:val="00F74DDC"/>
    <w:rsid w:val="00F840F2"/>
    <w:rsid w:val="00F869CA"/>
    <w:rsid w:val="00F93ED7"/>
    <w:rsid w:val="00FB685A"/>
    <w:rsid w:val="00FC2D07"/>
    <w:rsid w:val="00FE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365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6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83652"/>
    <w:rPr>
      <w:sz w:val="24"/>
    </w:rPr>
  </w:style>
  <w:style w:type="character" w:customStyle="1" w:styleId="a4">
    <w:name w:val="Основной текст Знак"/>
    <w:basedOn w:val="a0"/>
    <w:link w:val="a3"/>
    <w:rsid w:val="000836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Calendar1">
    <w:name w:val="Calendar 1"/>
    <w:basedOn w:val="a1"/>
    <w:uiPriority w:val="99"/>
    <w:qFormat/>
    <w:rsid w:val="0008365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</w:pPr>
      <w:rPr>
        <w:b/>
        <w:bCs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6252-B602-48C4-ADF7-95EF3764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7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</dc:creator>
  <cp:keywords/>
  <dc:description/>
  <cp:lastModifiedBy>Пользователь УЛГУ</cp:lastModifiedBy>
  <cp:revision>82</cp:revision>
  <cp:lastPrinted>2019-09-25T07:07:00Z</cp:lastPrinted>
  <dcterms:created xsi:type="dcterms:W3CDTF">2019-09-04T06:46:00Z</dcterms:created>
  <dcterms:modified xsi:type="dcterms:W3CDTF">2023-10-12T11:53:00Z</dcterms:modified>
</cp:coreProperties>
</file>